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A9" w:rsidRDefault="00C313A9" w:rsidP="009C3A75">
      <w:pPr>
        <w:ind w:left="6521"/>
      </w:pPr>
    </w:p>
    <w:p w:rsidR="00C313A9" w:rsidRDefault="00C313A9" w:rsidP="009C3A75">
      <w:pPr>
        <w:ind w:left="6521"/>
      </w:pPr>
      <w:r w:rsidRPr="00227F7D">
        <w:t xml:space="preserve">Додаток </w:t>
      </w:r>
      <w:r w:rsidR="00EA3CA5">
        <w:t>1</w:t>
      </w:r>
    </w:p>
    <w:p w:rsidR="00C313A9" w:rsidRDefault="00014943" w:rsidP="009C3A75">
      <w:pPr>
        <w:ind w:left="6521"/>
      </w:pPr>
      <w:r w:rsidRPr="00227F7D">
        <w:t xml:space="preserve">до наказу Фонду </w:t>
      </w:r>
      <w:r w:rsidRPr="00227F7D">
        <w:rPr>
          <w:bCs/>
        </w:rPr>
        <w:t>державного майна України</w:t>
      </w:r>
    </w:p>
    <w:p w:rsidR="00F3538D" w:rsidRPr="006B4EBC" w:rsidRDefault="005A5476" w:rsidP="009C3A75">
      <w:pPr>
        <w:ind w:left="6521"/>
      </w:pPr>
      <w:r>
        <w:t>від 16.12.2020</w:t>
      </w:r>
      <w:r w:rsidR="00014943">
        <w:t xml:space="preserve"> № </w:t>
      </w:r>
      <w:r>
        <w:t>2017</w:t>
      </w:r>
    </w:p>
    <w:p w:rsidR="00F3538D" w:rsidRPr="006B4EBC" w:rsidRDefault="00F3538D" w:rsidP="00EB7E48">
      <w:pPr>
        <w:tabs>
          <w:tab w:val="left" w:pos="7380"/>
        </w:tabs>
        <w:ind w:left="-180"/>
        <w:rPr>
          <w:sz w:val="28"/>
          <w:szCs w:val="28"/>
        </w:rPr>
      </w:pPr>
    </w:p>
    <w:p w:rsidR="00010B0E" w:rsidRPr="006B4EBC" w:rsidRDefault="00010B0E" w:rsidP="009D0B3A">
      <w:pPr>
        <w:ind w:left="-180"/>
        <w:jc w:val="center"/>
        <w:rPr>
          <w:b/>
          <w:bCs/>
          <w:color w:val="202124"/>
          <w:sz w:val="28"/>
          <w:szCs w:val="28"/>
        </w:rPr>
      </w:pPr>
      <w:bookmarkStart w:id="0" w:name="_GoBack"/>
      <w:bookmarkEnd w:id="0"/>
      <w:r w:rsidRPr="006B4EBC">
        <w:rPr>
          <w:b/>
          <w:bCs/>
          <w:color w:val="202124"/>
          <w:sz w:val="28"/>
          <w:szCs w:val="28"/>
        </w:rPr>
        <w:t>Реєстр забезпечувальних депозитів</w:t>
      </w:r>
    </w:p>
    <w:p w:rsidR="00010B0E" w:rsidRPr="006B4EBC" w:rsidRDefault="00010B0E" w:rsidP="00C313A9">
      <w:pPr>
        <w:shd w:val="clear" w:color="auto" w:fill="FFFFFF"/>
        <w:jc w:val="center"/>
        <w:rPr>
          <w:b/>
          <w:bCs/>
          <w:color w:val="202124"/>
          <w:sz w:val="28"/>
          <w:szCs w:val="28"/>
        </w:rPr>
      </w:pPr>
    </w:p>
    <w:p w:rsidR="00010B0E" w:rsidRPr="006B4EBC" w:rsidRDefault="00010B0E" w:rsidP="009D0B3A">
      <w:pPr>
        <w:ind w:firstLine="567"/>
        <w:rPr>
          <w:sz w:val="28"/>
          <w:szCs w:val="28"/>
        </w:rPr>
      </w:pPr>
      <w:r w:rsidRPr="006B4EBC">
        <w:rPr>
          <w:sz w:val="28"/>
          <w:szCs w:val="28"/>
        </w:rPr>
        <w:t xml:space="preserve">1. </w:t>
      </w:r>
      <w:r w:rsidRPr="006B4EBC">
        <w:rPr>
          <w:spacing w:val="2"/>
          <w:sz w:val="28"/>
          <w:szCs w:val="28"/>
        </w:rPr>
        <w:t>Електронна адреса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ind w:firstLine="567"/>
        <w:rPr>
          <w:sz w:val="28"/>
          <w:szCs w:val="28"/>
        </w:rPr>
      </w:pPr>
    </w:p>
    <w:p w:rsidR="00010B0E" w:rsidRPr="006B4EBC" w:rsidRDefault="00010B0E" w:rsidP="009D0B3A">
      <w:pPr>
        <w:ind w:firstLine="567"/>
        <w:rPr>
          <w:sz w:val="28"/>
          <w:szCs w:val="28"/>
        </w:rPr>
      </w:pPr>
      <w:r w:rsidRPr="006B4EBC">
        <w:rPr>
          <w:sz w:val="28"/>
          <w:szCs w:val="28"/>
        </w:rPr>
        <w:t xml:space="preserve">2. </w:t>
      </w:r>
      <w:r w:rsidRPr="006B4EBC">
        <w:rPr>
          <w:spacing w:val="2"/>
          <w:sz w:val="28"/>
          <w:szCs w:val="28"/>
        </w:rPr>
        <w:t>Орендодавець (назва)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shd w:val="clear" w:color="auto" w:fill="FFFFFF"/>
        <w:ind w:firstLine="567"/>
        <w:rPr>
          <w:i/>
          <w:iCs/>
          <w:sz w:val="28"/>
          <w:szCs w:val="28"/>
        </w:rPr>
      </w:pPr>
      <w:r w:rsidRPr="006B4EBC">
        <w:rPr>
          <w:i/>
          <w:iCs/>
          <w:sz w:val="28"/>
          <w:szCs w:val="28"/>
        </w:rPr>
        <w:t>Виберіть лише один варіант.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Вінницькій та Хмельницькій областях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Дніпропетровській, Запорізькій та Кіровоградській областях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Івано-Франківській, Чернівецькій і Тернопільській областях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Львівській, Закарпатській, Волинській областях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Одеській та Миколаївській областях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Полтавській та Сумській області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Рівненській та Житомирській областях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Харківській, Донецькій та Луганській областях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 xml:space="preserve">Регіональне відділення ФДМУ в Херсонській області, АР Крим та </w:t>
      </w:r>
      <w:r w:rsidR="009E18D8">
        <w:rPr>
          <w:spacing w:val="3"/>
          <w:sz w:val="28"/>
          <w:szCs w:val="28"/>
        </w:rPr>
        <w:br/>
      </w:r>
      <w:r w:rsidRPr="006B4EBC">
        <w:rPr>
          <w:spacing w:val="3"/>
          <w:sz w:val="28"/>
          <w:szCs w:val="28"/>
        </w:rPr>
        <w:t>м. Севастополю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Київській, Черкаській та Чернігівській області</w:t>
      </w:r>
    </w:p>
    <w:p w:rsidR="00010B0E" w:rsidRPr="006B4EBC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Регіональне відділення ФДМУ по м. Києву</w:t>
      </w:r>
    </w:p>
    <w:p w:rsidR="00010B0E" w:rsidRDefault="00010B0E" w:rsidP="009C3A75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  <w:r w:rsidRPr="006B4EBC">
        <w:rPr>
          <w:spacing w:val="3"/>
          <w:sz w:val="28"/>
          <w:szCs w:val="28"/>
        </w:rPr>
        <w:t>Апарат ФДМУ</w:t>
      </w:r>
    </w:p>
    <w:p w:rsidR="009E18D8" w:rsidRPr="006B4EBC" w:rsidRDefault="009E18D8" w:rsidP="009D0B3A">
      <w:pPr>
        <w:pStyle w:val="a4"/>
        <w:shd w:val="clear" w:color="auto" w:fill="FFFFFF"/>
        <w:tabs>
          <w:tab w:val="left" w:pos="993"/>
        </w:tabs>
        <w:spacing w:line="300" w:lineRule="atLeast"/>
        <w:ind w:left="0" w:firstLine="567"/>
        <w:jc w:val="both"/>
        <w:rPr>
          <w:spacing w:val="3"/>
          <w:sz w:val="28"/>
          <w:szCs w:val="28"/>
        </w:rPr>
      </w:pPr>
    </w:p>
    <w:p w:rsidR="00010B0E" w:rsidRPr="006B4EBC" w:rsidRDefault="00010B0E" w:rsidP="009D0B3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B4EBC">
        <w:rPr>
          <w:spacing w:val="2"/>
          <w:sz w:val="28"/>
          <w:szCs w:val="28"/>
        </w:rPr>
        <w:t>Дата укладення договору оренди у новій редакції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shd w:val="clear" w:color="auto" w:fill="FFFFFF"/>
        <w:tabs>
          <w:tab w:val="left" w:pos="993"/>
        </w:tabs>
        <w:spacing w:line="300" w:lineRule="atLeast"/>
        <w:ind w:firstLine="567"/>
        <w:rPr>
          <w:i/>
          <w:iCs/>
          <w:spacing w:val="3"/>
          <w:sz w:val="28"/>
          <w:szCs w:val="28"/>
        </w:rPr>
      </w:pPr>
      <w:r w:rsidRPr="006B4EBC">
        <w:rPr>
          <w:i/>
          <w:iCs/>
          <w:spacing w:val="3"/>
          <w:sz w:val="28"/>
          <w:szCs w:val="28"/>
        </w:rPr>
        <w:t>Приклад: 7 січня 2019 р.</w:t>
      </w:r>
    </w:p>
    <w:p w:rsidR="00010B0E" w:rsidRPr="006B4EBC" w:rsidRDefault="00010B0E" w:rsidP="009D0B3A">
      <w:pPr>
        <w:shd w:val="clear" w:color="auto" w:fill="FFFFFF"/>
        <w:tabs>
          <w:tab w:val="left" w:pos="993"/>
        </w:tabs>
        <w:spacing w:line="300" w:lineRule="atLeast"/>
        <w:ind w:firstLine="567"/>
        <w:rPr>
          <w:i/>
          <w:iCs/>
          <w:spacing w:val="3"/>
          <w:sz w:val="28"/>
          <w:szCs w:val="28"/>
        </w:rPr>
      </w:pPr>
    </w:p>
    <w:p w:rsidR="00010B0E" w:rsidRPr="006B4EBC" w:rsidRDefault="00010B0E" w:rsidP="009D0B3A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B4EBC">
        <w:rPr>
          <w:spacing w:val="2"/>
          <w:sz w:val="28"/>
          <w:szCs w:val="28"/>
        </w:rPr>
        <w:t>Дата закінчення договору оренди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shd w:val="clear" w:color="auto" w:fill="FFFFFF"/>
        <w:tabs>
          <w:tab w:val="left" w:pos="993"/>
        </w:tabs>
        <w:spacing w:line="300" w:lineRule="atLeast"/>
        <w:ind w:firstLine="567"/>
        <w:rPr>
          <w:i/>
          <w:iCs/>
          <w:spacing w:val="3"/>
          <w:sz w:val="28"/>
          <w:szCs w:val="28"/>
        </w:rPr>
      </w:pPr>
      <w:r w:rsidRPr="006B4EBC">
        <w:rPr>
          <w:i/>
          <w:iCs/>
          <w:spacing w:val="3"/>
          <w:sz w:val="28"/>
          <w:szCs w:val="28"/>
        </w:rPr>
        <w:t>Приклад: 7 січня 2019 р.</w:t>
      </w:r>
    </w:p>
    <w:p w:rsidR="00010B0E" w:rsidRPr="006B4EBC" w:rsidRDefault="00010B0E" w:rsidP="009D0B3A">
      <w:pPr>
        <w:shd w:val="clear" w:color="auto" w:fill="FFFFFF"/>
        <w:tabs>
          <w:tab w:val="left" w:pos="993"/>
        </w:tabs>
        <w:spacing w:line="300" w:lineRule="atLeast"/>
        <w:ind w:firstLine="567"/>
        <w:rPr>
          <w:i/>
          <w:iCs/>
          <w:spacing w:val="3"/>
          <w:sz w:val="28"/>
          <w:szCs w:val="28"/>
        </w:rPr>
      </w:pPr>
    </w:p>
    <w:p w:rsidR="00010B0E" w:rsidRPr="006B4EBC" w:rsidRDefault="00010B0E" w:rsidP="009D0B3A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line="300" w:lineRule="atLeast"/>
        <w:ind w:left="0" w:firstLine="567"/>
        <w:rPr>
          <w:rStyle w:val="freebirdformviewerviewitemsitemrequiredasterisk"/>
          <w:spacing w:val="2"/>
          <w:sz w:val="28"/>
          <w:szCs w:val="28"/>
        </w:rPr>
      </w:pPr>
      <w:r w:rsidRPr="006B4EBC">
        <w:rPr>
          <w:spacing w:val="2"/>
          <w:sz w:val="28"/>
          <w:szCs w:val="28"/>
        </w:rPr>
        <w:t>Номер договору оренди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pStyle w:val="a4"/>
        <w:shd w:val="clear" w:color="auto" w:fill="FFFFFF"/>
        <w:tabs>
          <w:tab w:val="left" w:pos="993"/>
        </w:tabs>
        <w:spacing w:line="300" w:lineRule="atLeast"/>
        <w:ind w:left="0" w:firstLine="567"/>
        <w:rPr>
          <w:i/>
          <w:iCs/>
          <w:spacing w:val="3"/>
          <w:sz w:val="28"/>
          <w:szCs w:val="28"/>
        </w:rPr>
      </w:pPr>
    </w:p>
    <w:p w:rsidR="00010B0E" w:rsidRPr="006B4EBC" w:rsidRDefault="00010B0E" w:rsidP="009D0B3A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rStyle w:val="freebirdformviewerviewitemsitemrequiredasterisk"/>
          <w:spacing w:val="2"/>
          <w:sz w:val="28"/>
          <w:szCs w:val="28"/>
        </w:rPr>
      </w:pPr>
      <w:r w:rsidRPr="006B4EBC">
        <w:rPr>
          <w:spacing w:val="2"/>
          <w:sz w:val="28"/>
          <w:szCs w:val="28"/>
        </w:rPr>
        <w:t>Ключ об'єкта оренди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tabs>
          <w:tab w:val="left" w:pos="993"/>
        </w:tabs>
        <w:ind w:firstLine="567"/>
        <w:rPr>
          <w:sz w:val="28"/>
          <w:szCs w:val="28"/>
        </w:rPr>
      </w:pPr>
    </w:p>
    <w:p w:rsidR="00010B0E" w:rsidRPr="006B4EBC" w:rsidRDefault="00010B0E" w:rsidP="009D0B3A">
      <w:pPr>
        <w:tabs>
          <w:tab w:val="left" w:pos="993"/>
        </w:tabs>
        <w:ind w:firstLine="567"/>
        <w:rPr>
          <w:sz w:val="28"/>
          <w:szCs w:val="28"/>
        </w:rPr>
      </w:pPr>
      <w:r w:rsidRPr="006B4EBC">
        <w:rPr>
          <w:sz w:val="28"/>
          <w:szCs w:val="28"/>
        </w:rPr>
        <w:t>7.</w:t>
      </w:r>
      <w:r w:rsidRPr="006B4EBC">
        <w:rPr>
          <w:spacing w:val="2"/>
          <w:sz w:val="28"/>
          <w:szCs w:val="28"/>
        </w:rPr>
        <w:t>Код за ЄДРПОУ орендаря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shd w:val="clear" w:color="auto" w:fill="FFFFFF"/>
        <w:tabs>
          <w:tab w:val="left" w:pos="993"/>
        </w:tabs>
        <w:spacing w:line="300" w:lineRule="atLeast"/>
        <w:ind w:firstLine="567"/>
        <w:rPr>
          <w:i/>
          <w:iCs/>
          <w:spacing w:val="3"/>
          <w:sz w:val="28"/>
          <w:szCs w:val="28"/>
        </w:rPr>
      </w:pPr>
      <w:r w:rsidRPr="006B4EBC">
        <w:rPr>
          <w:i/>
          <w:iCs/>
          <w:spacing w:val="3"/>
          <w:sz w:val="28"/>
          <w:szCs w:val="28"/>
        </w:rPr>
        <w:t>Для фізичної особи зазначити ідентифікаційний номер</w:t>
      </w:r>
    </w:p>
    <w:p w:rsidR="00010B0E" w:rsidRPr="006B4EBC" w:rsidRDefault="00010B0E" w:rsidP="009D0B3A">
      <w:pPr>
        <w:shd w:val="clear" w:color="auto" w:fill="FFFFFF"/>
        <w:tabs>
          <w:tab w:val="left" w:pos="993"/>
        </w:tabs>
        <w:spacing w:line="300" w:lineRule="atLeast"/>
        <w:ind w:firstLine="567"/>
        <w:rPr>
          <w:i/>
          <w:iCs/>
          <w:spacing w:val="3"/>
          <w:sz w:val="28"/>
          <w:szCs w:val="28"/>
        </w:rPr>
      </w:pPr>
    </w:p>
    <w:p w:rsidR="00010B0E" w:rsidRPr="006B4EBC" w:rsidRDefault="00010B0E" w:rsidP="009D0B3A">
      <w:pPr>
        <w:tabs>
          <w:tab w:val="left" w:pos="993"/>
        </w:tabs>
        <w:ind w:firstLine="567"/>
        <w:rPr>
          <w:rStyle w:val="freebirdformviewerviewitemsitemrequiredasterisk"/>
          <w:spacing w:val="2"/>
          <w:sz w:val="28"/>
          <w:szCs w:val="28"/>
        </w:rPr>
      </w:pPr>
      <w:r w:rsidRPr="006B4EBC">
        <w:rPr>
          <w:sz w:val="28"/>
          <w:szCs w:val="28"/>
        </w:rPr>
        <w:t>8.</w:t>
      </w:r>
      <w:r w:rsidRPr="006B4EBC">
        <w:rPr>
          <w:spacing w:val="2"/>
          <w:sz w:val="28"/>
          <w:szCs w:val="28"/>
        </w:rPr>
        <w:t>Назва/ПІБ орендаря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p w:rsidR="00010B0E" w:rsidRPr="006B4EBC" w:rsidRDefault="00010B0E" w:rsidP="009D0B3A">
      <w:pPr>
        <w:tabs>
          <w:tab w:val="left" w:pos="993"/>
        </w:tabs>
        <w:ind w:firstLine="567"/>
        <w:rPr>
          <w:sz w:val="28"/>
          <w:szCs w:val="28"/>
        </w:rPr>
      </w:pPr>
    </w:p>
    <w:p w:rsidR="00835365" w:rsidRPr="006B4EBC" w:rsidRDefault="00010B0E" w:rsidP="009D0B3A">
      <w:pPr>
        <w:tabs>
          <w:tab w:val="left" w:pos="993"/>
        </w:tabs>
        <w:ind w:firstLine="567"/>
        <w:rPr>
          <w:szCs w:val="28"/>
        </w:rPr>
      </w:pPr>
      <w:r w:rsidRPr="006B4EBC">
        <w:rPr>
          <w:sz w:val="28"/>
          <w:szCs w:val="28"/>
        </w:rPr>
        <w:t>9.</w:t>
      </w:r>
      <w:r w:rsidRPr="006B4EBC">
        <w:rPr>
          <w:spacing w:val="2"/>
          <w:sz w:val="28"/>
          <w:szCs w:val="28"/>
        </w:rPr>
        <w:t>Сума забезпечувального депозиту, грн</w:t>
      </w:r>
      <w:r w:rsidRPr="006B4EBC">
        <w:rPr>
          <w:rStyle w:val="apple-converted-space"/>
          <w:spacing w:val="2"/>
          <w:sz w:val="28"/>
          <w:szCs w:val="28"/>
        </w:rPr>
        <w:t> </w:t>
      </w:r>
      <w:r w:rsidRPr="006B4EBC">
        <w:rPr>
          <w:rStyle w:val="freebirdformviewerviewitemsitemrequiredasterisk"/>
          <w:spacing w:val="2"/>
          <w:sz w:val="28"/>
          <w:szCs w:val="28"/>
        </w:rPr>
        <w:t>*</w:t>
      </w:r>
    </w:p>
    <w:sectPr w:rsidR="00835365" w:rsidRPr="006B4EBC" w:rsidSect="00C313A9">
      <w:headerReference w:type="default" r:id="rId8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D78C" w16cex:dateUtc="2020-11-06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860EEA" w16cid:durableId="234FD78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3E" w:rsidRDefault="005D7A3E" w:rsidP="00D830C3">
      <w:r>
        <w:separator/>
      </w:r>
    </w:p>
  </w:endnote>
  <w:endnote w:type="continuationSeparator" w:id="0">
    <w:p w:rsidR="005D7A3E" w:rsidRDefault="005D7A3E" w:rsidP="00D8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3E" w:rsidRDefault="005D7A3E" w:rsidP="00D830C3">
      <w:r>
        <w:separator/>
      </w:r>
    </w:p>
  </w:footnote>
  <w:footnote w:type="continuationSeparator" w:id="0">
    <w:p w:rsidR="005D7A3E" w:rsidRDefault="005D7A3E" w:rsidP="00D8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4002"/>
      <w:docPartObj>
        <w:docPartGallery w:val="Page Numbers (Top of Page)"/>
        <w:docPartUnique/>
      </w:docPartObj>
    </w:sdtPr>
    <w:sdtContent>
      <w:p w:rsidR="0035464A" w:rsidRDefault="00DA7F14">
        <w:pPr>
          <w:pStyle w:val="af"/>
          <w:jc w:val="center"/>
        </w:pPr>
        <w:fldSimple w:instr=" PAGE   \* MERGEFORMAT ">
          <w:r w:rsidR="00C313A9">
            <w:rPr>
              <w:noProof/>
            </w:rPr>
            <w:t>2</w:t>
          </w:r>
        </w:fldSimple>
      </w:p>
    </w:sdtContent>
  </w:sdt>
  <w:p w:rsidR="00D830C3" w:rsidRDefault="00D830C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41C"/>
    <w:multiLevelType w:val="hybridMultilevel"/>
    <w:tmpl w:val="CC9AE36E"/>
    <w:lvl w:ilvl="0" w:tplc="AD46C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84170"/>
    <w:multiLevelType w:val="hybridMultilevel"/>
    <w:tmpl w:val="44CA6512"/>
    <w:lvl w:ilvl="0" w:tplc="C5200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3B71"/>
    <w:multiLevelType w:val="multilevel"/>
    <w:tmpl w:val="475C082C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5C23994"/>
    <w:multiLevelType w:val="hybridMultilevel"/>
    <w:tmpl w:val="CEA8B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5354B"/>
    <w:multiLevelType w:val="hybridMultilevel"/>
    <w:tmpl w:val="6F9A00B6"/>
    <w:lvl w:ilvl="0" w:tplc="0B3202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546F2"/>
    <w:multiLevelType w:val="hybridMultilevel"/>
    <w:tmpl w:val="725459F4"/>
    <w:lvl w:ilvl="0" w:tplc="3D58C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323640"/>
    <w:multiLevelType w:val="hybridMultilevel"/>
    <w:tmpl w:val="F68A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D1256"/>
    <w:multiLevelType w:val="hybridMultilevel"/>
    <w:tmpl w:val="8A4C14EA"/>
    <w:lvl w:ilvl="0" w:tplc="53D6A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252FA"/>
    <w:multiLevelType w:val="hybridMultilevel"/>
    <w:tmpl w:val="E76A61C4"/>
    <w:lvl w:ilvl="0" w:tplc="CD3E403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ЄНКО Леонід Васильович">
    <w15:presenceInfo w15:providerId="None" w15:userId="АНТОНЄНКО Леонід Василь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8BF"/>
    <w:rsid w:val="000070FC"/>
    <w:rsid w:val="00010B0E"/>
    <w:rsid w:val="000148B9"/>
    <w:rsid w:val="00014943"/>
    <w:rsid w:val="00023E0F"/>
    <w:rsid w:val="000468BC"/>
    <w:rsid w:val="00051701"/>
    <w:rsid w:val="000871DB"/>
    <w:rsid w:val="00090FD7"/>
    <w:rsid w:val="000B1220"/>
    <w:rsid w:val="000E2C25"/>
    <w:rsid w:val="001002FB"/>
    <w:rsid w:val="00134E13"/>
    <w:rsid w:val="0014726F"/>
    <w:rsid w:val="001502B0"/>
    <w:rsid w:val="00156547"/>
    <w:rsid w:val="00183DA6"/>
    <w:rsid w:val="001B6A26"/>
    <w:rsid w:val="001E20F4"/>
    <w:rsid w:val="00205611"/>
    <w:rsid w:val="002146C1"/>
    <w:rsid w:val="0022430F"/>
    <w:rsid w:val="002263CE"/>
    <w:rsid w:val="00261C94"/>
    <w:rsid w:val="002953B6"/>
    <w:rsid w:val="002A6CB9"/>
    <w:rsid w:val="002B1AE6"/>
    <w:rsid w:val="002B60CB"/>
    <w:rsid w:val="002C6A30"/>
    <w:rsid w:val="00304510"/>
    <w:rsid w:val="00304E98"/>
    <w:rsid w:val="00323013"/>
    <w:rsid w:val="003437C5"/>
    <w:rsid w:val="0035464A"/>
    <w:rsid w:val="00367D10"/>
    <w:rsid w:val="00384341"/>
    <w:rsid w:val="00390A1A"/>
    <w:rsid w:val="003970B5"/>
    <w:rsid w:val="003B36F4"/>
    <w:rsid w:val="003D07A5"/>
    <w:rsid w:val="003D5C1E"/>
    <w:rsid w:val="003E0E9C"/>
    <w:rsid w:val="003F545B"/>
    <w:rsid w:val="00401C44"/>
    <w:rsid w:val="0040399A"/>
    <w:rsid w:val="00407788"/>
    <w:rsid w:val="00425FBD"/>
    <w:rsid w:val="004964AA"/>
    <w:rsid w:val="004A0B9A"/>
    <w:rsid w:val="004A2B66"/>
    <w:rsid w:val="004C02F6"/>
    <w:rsid w:val="004E45BC"/>
    <w:rsid w:val="00536F9B"/>
    <w:rsid w:val="00550464"/>
    <w:rsid w:val="005601E8"/>
    <w:rsid w:val="0058097A"/>
    <w:rsid w:val="00584E6E"/>
    <w:rsid w:val="005A05BE"/>
    <w:rsid w:val="005A5476"/>
    <w:rsid w:val="005B094E"/>
    <w:rsid w:val="005D7A3E"/>
    <w:rsid w:val="00616B7B"/>
    <w:rsid w:val="00667CFA"/>
    <w:rsid w:val="00687AF5"/>
    <w:rsid w:val="00692E5A"/>
    <w:rsid w:val="006A5234"/>
    <w:rsid w:val="006B4EBC"/>
    <w:rsid w:val="006C5A23"/>
    <w:rsid w:val="007440D8"/>
    <w:rsid w:val="00747A5F"/>
    <w:rsid w:val="0076749F"/>
    <w:rsid w:val="0078267B"/>
    <w:rsid w:val="00793072"/>
    <w:rsid w:val="007A542C"/>
    <w:rsid w:val="007B1125"/>
    <w:rsid w:val="007F4EF6"/>
    <w:rsid w:val="00807203"/>
    <w:rsid w:val="008256B2"/>
    <w:rsid w:val="00832D86"/>
    <w:rsid w:val="00832EA9"/>
    <w:rsid w:val="00835365"/>
    <w:rsid w:val="008574D5"/>
    <w:rsid w:val="00870926"/>
    <w:rsid w:val="00872ABC"/>
    <w:rsid w:val="008938D9"/>
    <w:rsid w:val="008A3B81"/>
    <w:rsid w:val="008B1408"/>
    <w:rsid w:val="008C3D50"/>
    <w:rsid w:val="008D5D8C"/>
    <w:rsid w:val="00930778"/>
    <w:rsid w:val="009368BF"/>
    <w:rsid w:val="00941B76"/>
    <w:rsid w:val="00950638"/>
    <w:rsid w:val="0095270B"/>
    <w:rsid w:val="00982CA4"/>
    <w:rsid w:val="00983990"/>
    <w:rsid w:val="009A2C67"/>
    <w:rsid w:val="009A3B9F"/>
    <w:rsid w:val="009C2E54"/>
    <w:rsid w:val="009C3A75"/>
    <w:rsid w:val="009D0B3A"/>
    <w:rsid w:val="009E18D8"/>
    <w:rsid w:val="00A059BD"/>
    <w:rsid w:val="00A1191B"/>
    <w:rsid w:val="00A21066"/>
    <w:rsid w:val="00A5542E"/>
    <w:rsid w:val="00A5563A"/>
    <w:rsid w:val="00A70517"/>
    <w:rsid w:val="00A73075"/>
    <w:rsid w:val="00A77595"/>
    <w:rsid w:val="00A8401A"/>
    <w:rsid w:val="00AA79DE"/>
    <w:rsid w:val="00AB6A7C"/>
    <w:rsid w:val="00AE28DE"/>
    <w:rsid w:val="00AF18E0"/>
    <w:rsid w:val="00B01876"/>
    <w:rsid w:val="00B11C1A"/>
    <w:rsid w:val="00B255EA"/>
    <w:rsid w:val="00B461F7"/>
    <w:rsid w:val="00B476E4"/>
    <w:rsid w:val="00BA2E5B"/>
    <w:rsid w:val="00C02ADB"/>
    <w:rsid w:val="00C179DA"/>
    <w:rsid w:val="00C22B2B"/>
    <w:rsid w:val="00C23739"/>
    <w:rsid w:val="00C313A9"/>
    <w:rsid w:val="00C37C38"/>
    <w:rsid w:val="00C54F2C"/>
    <w:rsid w:val="00C55EA9"/>
    <w:rsid w:val="00C570F4"/>
    <w:rsid w:val="00C76796"/>
    <w:rsid w:val="00CB1005"/>
    <w:rsid w:val="00CD65AD"/>
    <w:rsid w:val="00D42161"/>
    <w:rsid w:val="00D46CA3"/>
    <w:rsid w:val="00D519DD"/>
    <w:rsid w:val="00D56DC4"/>
    <w:rsid w:val="00D830C3"/>
    <w:rsid w:val="00DA7F14"/>
    <w:rsid w:val="00DB586D"/>
    <w:rsid w:val="00DB7F69"/>
    <w:rsid w:val="00E12D80"/>
    <w:rsid w:val="00E1324B"/>
    <w:rsid w:val="00E20CB9"/>
    <w:rsid w:val="00E26F96"/>
    <w:rsid w:val="00EA3CA5"/>
    <w:rsid w:val="00EB569B"/>
    <w:rsid w:val="00EB6B06"/>
    <w:rsid w:val="00EB77EC"/>
    <w:rsid w:val="00EB7E48"/>
    <w:rsid w:val="00EC4662"/>
    <w:rsid w:val="00EC5EBB"/>
    <w:rsid w:val="00ED3F16"/>
    <w:rsid w:val="00EF0463"/>
    <w:rsid w:val="00F06201"/>
    <w:rsid w:val="00F12E98"/>
    <w:rsid w:val="00F26683"/>
    <w:rsid w:val="00F3538D"/>
    <w:rsid w:val="00F35640"/>
    <w:rsid w:val="00F42FF1"/>
    <w:rsid w:val="00F47985"/>
    <w:rsid w:val="00F56F0A"/>
    <w:rsid w:val="00F739B8"/>
    <w:rsid w:val="00F970ED"/>
    <w:rsid w:val="00FA324D"/>
    <w:rsid w:val="00FB2769"/>
    <w:rsid w:val="00FC1729"/>
    <w:rsid w:val="00FF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0E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2">
    <w:name w:val="heading 2"/>
    <w:basedOn w:val="a"/>
    <w:link w:val="20"/>
    <w:qFormat/>
    <w:rsid w:val="009368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68BF"/>
    <w:rPr>
      <w:rFonts w:eastAsia="Times New Roman" w:cs="Times New Roman"/>
      <w:b/>
      <w:bCs/>
      <w:sz w:val="36"/>
      <w:szCs w:val="36"/>
      <w:lang w:val="ru-RU" w:eastAsia="ru-RU"/>
    </w:rPr>
  </w:style>
  <w:style w:type="paragraph" w:customStyle="1" w:styleId="Default">
    <w:name w:val="Default"/>
    <w:rsid w:val="009368B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ru-RU" w:eastAsia="ru-RU"/>
    </w:rPr>
  </w:style>
  <w:style w:type="paragraph" w:styleId="a3">
    <w:name w:val="Normal (Web)"/>
    <w:basedOn w:val="a"/>
    <w:uiPriority w:val="99"/>
    <w:rsid w:val="009368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368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A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7F4E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4E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4EF6"/>
    <w:rPr>
      <w:rFonts w:eastAsia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4E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4EF6"/>
    <w:rPr>
      <w:rFonts w:eastAsia="Times New Roman" w:cs="Times New Roman"/>
      <w:b/>
      <w:bCs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3B36F4"/>
    <w:rPr>
      <w:color w:val="0000FF"/>
      <w:u w:val="single"/>
    </w:rPr>
  </w:style>
  <w:style w:type="character" w:customStyle="1" w:styleId="Iniiaiieoeoo">
    <w:name w:val="Iniiaiie o?eoo"/>
    <w:rsid w:val="003B36F4"/>
  </w:style>
  <w:style w:type="paragraph" w:styleId="ad">
    <w:name w:val="Body Text Indent"/>
    <w:basedOn w:val="a"/>
    <w:link w:val="ae"/>
    <w:rsid w:val="003D07A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3D07A5"/>
    <w:rPr>
      <w:rFonts w:eastAsia="Times New Roman" w:cs="Times New Roman"/>
      <w:sz w:val="28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67D1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830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0C3"/>
    <w:rPr>
      <w:rFonts w:eastAsia="Times New Roman" w:cs="Times New Roman"/>
      <w:szCs w:val="24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D830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30C3"/>
    <w:rPr>
      <w:rFonts w:eastAsia="Times New Roman" w:cs="Times New Roman"/>
      <w:szCs w:val="24"/>
      <w:lang w:val="ru-RU" w:eastAsia="ru-RU"/>
    </w:rPr>
  </w:style>
  <w:style w:type="table" w:styleId="af3">
    <w:name w:val="Table Grid"/>
    <w:basedOn w:val="a1"/>
    <w:uiPriority w:val="39"/>
    <w:unhideWhenUsed/>
    <w:rsid w:val="0076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0B0E"/>
  </w:style>
  <w:style w:type="character" w:customStyle="1" w:styleId="freebirdformviewerviewitemsitemrequiredasterisk">
    <w:name w:val="freebirdformviewerviewitemsitemrequiredasterisk"/>
    <w:basedOn w:val="a0"/>
    <w:rsid w:val="00010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8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1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0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6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703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13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25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9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381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62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7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12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65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15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248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8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4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5652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9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16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080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3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63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1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409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4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3967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664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244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125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59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9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05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266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11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56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9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64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1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1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93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833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4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34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903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92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3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2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1195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55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13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7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2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21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220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29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8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8BE4D-D8D6-4808-B15F-89BA4FF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ЄНКО Леонід Васильович</dc:creator>
  <cp:keywords/>
  <dc:description/>
  <cp:lastModifiedBy>kvv</cp:lastModifiedBy>
  <cp:revision>2</cp:revision>
  <cp:lastPrinted>2020-12-11T07:00:00Z</cp:lastPrinted>
  <dcterms:created xsi:type="dcterms:W3CDTF">2020-12-18T07:29:00Z</dcterms:created>
  <dcterms:modified xsi:type="dcterms:W3CDTF">2020-12-18T07:29:00Z</dcterms:modified>
</cp:coreProperties>
</file>